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6624" w14:textId="77777777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</w:p>
    <w:p w14:paraId="5CD1B6E3" w14:textId="16F40936" w:rsidR="00550B8B" w:rsidRDefault="00550B8B" w:rsidP="00550B8B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Lévis, </w:t>
      </w:r>
      <w:r w:rsidR="00FD378A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décembre</w:t>
      </w:r>
      <w:r w:rsidR="0072053F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7</w:t>
      </w:r>
    </w:p>
    <w:p w14:paraId="7462007F" w14:textId="77777777" w:rsidR="00550B8B" w:rsidRDefault="00550B8B" w:rsidP="00550B8B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6EBA06C3" w14:textId="77777777" w:rsidR="00550B8B" w:rsidRPr="00620C5E" w:rsidRDefault="00550B8B" w:rsidP="00550B8B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620C5E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3D6485C7" w14:textId="77777777" w:rsidR="00550B8B" w:rsidRPr="00550B8B" w:rsidRDefault="00550B8B" w:rsidP="00550B8B">
      <w:pPr>
        <w:rPr>
          <w:rFonts w:ascii="Arial Black" w:hAnsi="Arial Black"/>
          <w:sz w:val="28"/>
          <w:szCs w:val="28"/>
          <w:lang w:val="fr-CA"/>
        </w:rPr>
      </w:pPr>
    </w:p>
    <w:p w14:paraId="546CFBEF" w14:textId="0FEC60BE" w:rsidR="00550B8B" w:rsidRPr="00FD378A" w:rsidRDefault="00FD378A" w:rsidP="00550B8B">
      <w:pPr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  <w:r w:rsidRPr="00FD378A">
        <w:rPr>
          <w:rFonts w:asciiTheme="majorHAnsi" w:hAnsiTheme="majorHAnsi" w:cstheme="majorHAnsi"/>
          <w:b/>
          <w:sz w:val="32"/>
          <w:szCs w:val="32"/>
          <w:lang w:val="fr-CA"/>
        </w:rPr>
        <w:t>La nostalgie de Noel</w:t>
      </w:r>
    </w:p>
    <w:p w14:paraId="6DAB0C94" w14:textId="77777777" w:rsidR="00297D62" w:rsidRDefault="00297D62" w:rsidP="00550B8B">
      <w:pPr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41A477CB" w14:textId="27888210" w:rsidR="00550B8B" w:rsidRDefault="00297D62" w:rsidP="007E3CB6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Partage au Masculin annonce Lévis de son Café-discussion mensuel à l’intention des hommes</w:t>
      </w:r>
      <w:r w:rsidR="00E9648D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à Lévis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. La rencontre</w:t>
      </w:r>
      <w:r w:rsid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gratuite</w:t>
      </w:r>
      <w:r w:rsidR="00584860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aura lieu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le jeudi </w:t>
      </w:r>
      <w:r w:rsidR="00E9648D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11 janvier 2018</w:t>
      </w:r>
      <w:r w:rsidRPr="00297D6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à</w:t>
      </w:r>
      <w:r w:rsidRPr="00297D6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19h00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, au café </w:t>
      </w:r>
      <w:r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La Mosaïque</w:t>
      </w:r>
      <w:r w:rsidRPr="001429E2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, 5727 rue Saint-Louis, au coin de Dorimène-Desjardins.</w:t>
      </w:r>
      <w:r w:rsidR="00734B0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On y parlera de </w:t>
      </w:r>
      <w:r w:rsidR="00E9648D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la nostalgie de Noel.</w:t>
      </w:r>
      <w:r w:rsidR="00FD378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En discuter après la Fête peut être de nature à l’évoquer d’un autre angle que celui dont on la perçoit quand on est dans l’attente. </w:t>
      </w:r>
    </w:p>
    <w:p w14:paraId="481BDEE7" w14:textId="77777777" w:rsidR="00584860" w:rsidRDefault="00584860" w:rsidP="007E3CB6">
      <w:pPr>
        <w:ind w:firstLine="284"/>
        <w:jc w:val="both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</w:p>
    <w:p w14:paraId="6B62B954" w14:textId="4CE46F07" w:rsidR="00E9648D" w:rsidRPr="00E9648D" w:rsidRDefault="00E9648D" w:rsidP="00FD378A">
      <w:pPr>
        <w:ind w:firstLine="284"/>
        <w:rPr>
          <w:rFonts w:ascii="Calibri" w:eastAsia="Calibri" w:hAnsi="Calibri" w:cs="Calibri"/>
          <w:sz w:val="28"/>
          <w:szCs w:val="28"/>
          <w:lang w:val="fr-CA" w:eastAsia="fr-CA"/>
        </w:rPr>
      </w:pPr>
      <w:r>
        <w:rPr>
          <w:rFonts w:ascii="Calibri" w:eastAsia="Calibri" w:hAnsi="Calibri" w:cs="Calibri"/>
          <w:sz w:val="28"/>
          <w:szCs w:val="28"/>
          <w:lang w:val="fr-CA" w:eastAsia="fr-CA"/>
        </w:rPr>
        <w:t>Ce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 xml:space="preserve"> café 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veut donner la parole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aux hommes qui sont seuls en silence,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qui n’ont plus de famille,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qui sont loin de leurs enfants.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 À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ceux qui aujourd’hui rêvent d’hier, à ceux qui pleurent des parents, des enfants, des coupl</w:t>
      </w:r>
      <w:r w:rsidR="00FD378A">
        <w:rPr>
          <w:rFonts w:ascii="Calibri" w:eastAsia="Calibri" w:hAnsi="Calibri" w:cs="Calibri"/>
          <w:sz w:val="28"/>
          <w:szCs w:val="28"/>
          <w:lang w:val="fr-CA" w:eastAsia="fr-CA"/>
        </w:rPr>
        <w:t xml:space="preserve">es à 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>ceux qui aimeraient revoir N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oel avec le</w:t>
      </w:r>
      <w:r w:rsidR="00E4242B">
        <w:rPr>
          <w:rFonts w:ascii="Calibri" w:eastAsia="Calibri" w:hAnsi="Calibri" w:cs="Calibri"/>
          <w:sz w:val="28"/>
          <w:szCs w:val="28"/>
          <w:lang w:val="fr-CA" w:eastAsia="fr-CA"/>
        </w:rPr>
        <w:t>s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 xml:space="preserve"> yeux d’un enfa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nt émerveillé et tout souriant,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cet enfant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 toujours vivant, enfoui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 xml:space="preserve"> au fond d’eux-mêmes.</w:t>
      </w:r>
      <w:r>
        <w:rPr>
          <w:rFonts w:ascii="Calibri" w:eastAsia="Calibri" w:hAnsi="Calibri" w:cs="Calibri"/>
          <w:sz w:val="28"/>
          <w:szCs w:val="28"/>
          <w:lang w:val="fr-CA" w:eastAsia="fr-CA"/>
        </w:rPr>
        <w:t xml:space="preserve"> Cette rencontre veut aussi donner l’occasion de s’exprimer à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 xml:space="preserve">ceux qui sont envahis d’une grande paix intérieure et </w:t>
      </w:r>
      <w:r w:rsidR="00FD378A">
        <w:rPr>
          <w:rFonts w:ascii="Calibri" w:eastAsia="Calibri" w:hAnsi="Calibri" w:cs="Calibri"/>
          <w:sz w:val="28"/>
          <w:szCs w:val="28"/>
          <w:lang w:val="fr-CA" w:eastAsia="fr-CA"/>
        </w:rPr>
        <w:t>à ceux qui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,</w:t>
      </w:r>
      <w:r w:rsidR="00FD378A">
        <w:rPr>
          <w:rFonts w:ascii="Calibri" w:eastAsia="Calibri" w:hAnsi="Calibri" w:cs="Calibri"/>
          <w:sz w:val="28"/>
          <w:szCs w:val="28"/>
          <w:lang w:val="fr-CA" w:eastAsia="fr-CA"/>
        </w:rPr>
        <w:t xml:space="preserve"> 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>au fil des ans</w:t>
      </w:r>
      <w:r w:rsidR="00FD378A">
        <w:rPr>
          <w:rFonts w:ascii="Calibri" w:eastAsia="Calibri" w:hAnsi="Calibri" w:cs="Calibri"/>
          <w:sz w:val="28"/>
          <w:szCs w:val="28"/>
          <w:lang w:val="fr-CA" w:eastAsia="fr-CA"/>
        </w:rPr>
        <w:t>,</w:t>
      </w:r>
      <w:r w:rsidRPr="00E9648D">
        <w:rPr>
          <w:rFonts w:ascii="Calibri" w:eastAsia="Calibri" w:hAnsi="Calibri" w:cs="Calibri"/>
          <w:sz w:val="28"/>
          <w:szCs w:val="28"/>
          <w:lang w:val="fr-CA" w:eastAsia="fr-CA"/>
        </w:rPr>
        <w:t xml:space="preserve">  on fait de la solitude leur meilleure</w:t>
      </w:r>
      <w:r w:rsidR="00FD378A">
        <w:rPr>
          <w:rFonts w:ascii="Calibri" w:eastAsia="Calibri" w:hAnsi="Calibri" w:cs="Calibri"/>
          <w:sz w:val="28"/>
          <w:szCs w:val="28"/>
          <w:lang w:val="fr-CA" w:eastAsia="fr-CA"/>
        </w:rPr>
        <w:t xml:space="preserve"> </w:t>
      </w:r>
      <w:r w:rsidRPr="00E9648D">
        <w:rPr>
          <w:rFonts w:ascii="Calibri" w:eastAsia="Calibri" w:hAnsi="Calibri" w:cs="Calibri"/>
          <w:sz w:val="22"/>
          <w:szCs w:val="22"/>
          <w:lang w:val="fr-CA" w:eastAsia="fr-CA"/>
        </w:rPr>
        <w:t>AMIE.</w:t>
      </w:r>
    </w:p>
    <w:p w14:paraId="663CC235" w14:textId="77777777" w:rsidR="00297D62" w:rsidRDefault="00297D62" w:rsidP="00550B8B">
      <w:pPr>
        <w:rPr>
          <w:rFonts w:asciiTheme="majorHAnsi" w:hAnsiTheme="majorHAnsi" w:cstheme="majorHAnsi"/>
          <w:sz w:val="28"/>
          <w:szCs w:val="28"/>
          <w:lang w:val="fr-CA"/>
        </w:rPr>
      </w:pPr>
    </w:p>
    <w:p w14:paraId="7DBC7494" w14:textId="50B828CB" w:rsidR="00297D62" w:rsidRDefault="00694C29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>Animé</w:t>
      </w:r>
      <w:r w:rsidR="00FD378A">
        <w:rPr>
          <w:rFonts w:asciiTheme="majorHAnsi" w:hAnsiTheme="majorHAnsi" w:cstheme="majorHAnsi"/>
          <w:sz w:val="28"/>
          <w:szCs w:val="28"/>
          <w:lang w:val="fr-CA"/>
        </w:rPr>
        <w:t>e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par 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monsieur </w:t>
      </w:r>
      <w:r>
        <w:rPr>
          <w:rFonts w:asciiTheme="majorHAnsi" w:hAnsiTheme="majorHAnsi" w:cstheme="majorHAnsi"/>
          <w:sz w:val="28"/>
          <w:szCs w:val="28"/>
          <w:lang w:val="fr-CA"/>
        </w:rPr>
        <w:t>Claude S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>imard,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cette activité gratuite est offerte </w:t>
      </w:r>
      <w:r w:rsidR="00734B0A" w:rsidRPr="00297D62">
        <w:rPr>
          <w:rFonts w:asciiTheme="majorHAnsi" w:hAnsiTheme="majorHAnsi" w:cstheme="majorHAnsi"/>
          <w:sz w:val="28"/>
          <w:szCs w:val="28"/>
          <w:lang w:val="fr-CA"/>
        </w:rPr>
        <w:t>à</w:t>
      </w:r>
      <w:r w:rsidR="00297D62" w:rsidRPr="00297D62">
        <w:rPr>
          <w:rFonts w:asciiTheme="majorHAnsi" w:hAnsiTheme="majorHAnsi" w:cstheme="majorHAnsi"/>
          <w:sz w:val="28"/>
          <w:szCs w:val="28"/>
          <w:lang w:val="fr-CA"/>
        </w:rPr>
        <w:t xml:space="preserve"> tous les hommes de la région qui ont le goût d’échanger entre eux dans une atmosphère cordiale et en toute confidentialité</w:t>
      </w:r>
      <w:r w:rsidR="00DC68F9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77BA0D05" w14:textId="77777777" w:rsidR="00734B0A" w:rsidRDefault="00734B0A" w:rsidP="00DC68F9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52097297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 xml:space="preserve">Pour s’informer : 418 835-9444                                                                       </w:t>
      </w:r>
      <w:hyperlink r:id="rId8" w:history="1">
        <w:r w:rsidRPr="00734B0A">
          <w:rPr>
            <w:rStyle w:val="Lienhypertexte"/>
            <w:rFonts w:asciiTheme="majorHAnsi" w:eastAsia="Times New Roman" w:hAnsiTheme="majorHAnsi" w:cstheme="majorHAnsi"/>
            <w:sz w:val="28"/>
            <w:szCs w:val="28"/>
            <w:lang w:val="fr-CA" w:eastAsia="ar-SA"/>
          </w:rPr>
          <w:t>www.partageaumasculin.com</w:t>
        </w:r>
      </w:hyperlink>
    </w:p>
    <w:p w14:paraId="4F7DF1E2" w14:textId="77777777" w:rsidR="00734B0A" w:rsidRPr="00734B0A" w:rsidRDefault="00734B0A" w:rsidP="00734B0A">
      <w:pPr>
        <w:suppressAutoHyphens/>
        <w:jc w:val="center"/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</w:pPr>
      <w:r w:rsidRPr="00734B0A">
        <w:rPr>
          <w:rFonts w:asciiTheme="majorHAnsi" w:eastAsia="Times New Roman" w:hAnsiTheme="majorHAnsi" w:cstheme="majorHAnsi"/>
          <w:sz w:val="28"/>
          <w:szCs w:val="28"/>
          <w:lang w:val="fr-CA" w:eastAsia="ar-SA"/>
        </w:rPr>
        <w:t>-30-</w:t>
      </w:r>
    </w:p>
    <w:p w14:paraId="1FB6B3E4" w14:textId="0C04EE67" w:rsidR="009E292C" w:rsidRPr="00734B0A" w:rsidRDefault="00734B0A" w:rsidP="00734B0A">
      <w:pPr>
        <w:suppressAutoHyphens/>
        <w:jc w:val="both"/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</w:pPr>
      <w:r w:rsidRPr="00734B0A">
        <w:rPr>
          <w:rFonts w:asciiTheme="majorHAnsi" w:eastAsia="Times New Roman" w:hAnsiTheme="majorHAnsi" w:cstheme="majorHAnsi"/>
          <w:i/>
          <w:sz w:val="28"/>
          <w:szCs w:val="28"/>
          <w:lang w:eastAsia="ar-SA"/>
        </w:rPr>
        <w:t>Source: Guy Dubé   418 835-9444</w:t>
      </w:r>
    </w:p>
    <w:sectPr w:rsidR="009E292C" w:rsidRPr="00734B0A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7122" w14:textId="77777777" w:rsidR="00E67DE0" w:rsidRDefault="00E67DE0" w:rsidP="00D92005">
      <w:r>
        <w:separator/>
      </w:r>
    </w:p>
  </w:endnote>
  <w:endnote w:type="continuationSeparator" w:id="0">
    <w:p w14:paraId="34882E29" w14:textId="77777777" w:rsidR="00E67DE0" w:rsidRDefault="00E67DE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E67DE0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1E94A" w14:textId="77777777" w:rsidR="00E67DE0" w:rsidRDefault="00E67DE0" w:rsidP="00D92005">
      <w:r>
        <w:separator/>
      </w:r>
    </w:p>
  </w:footnote>
  <w:footnote w:type="continuationSeparator" w:id="0">
    <w:p w14:paraId="70D156ED" w14:textId="77777777" w:rsidR="00E67DE0" w:rsidRDefault="00E67DE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D3925"/>
    <w:rsid w:val="001F7B28"/>
    <w:rsid w:val="00213083"/>
    <w:rsid w:val="002150EA"/>
    <w:rsid w:val="00297D62"/>
    <w:rsid w:val="002F2523"/>
    <w:rsid w:val="00314DD2"/>
    <w:rsid w:val="00391924"/>
    <w:rsid w:val="003A0990"/>
    <w:rsid w:val="003B350E"/>
    <w:rsid w:val="003C52B4"/>
    <w:rsid w:val="00420558"/>
    <w:rsid w:val="00440E90"/>
    <w:rsid w:val="00445952"/>
    <w:rsid w:val="00541847"/>
    <w:rsid w:val="00550B8B"/>
    <w:rsid w:val="00552458"/>
    <w:rsid w:val="0057219F"/>
    <w:rsid w:val="005744E7"/>
    <w:rsid w:val="00584860"/>
    <w:rsid w:val="005904D4"/>
    <w:rsid w:val="005B7853"/>
    <w:rsid w:val="00603A5B"/>
    <w:rsid w:val="006544B2"/>
    <w:rsid w:val="0067706B"/>
    <w:rsid w:val="00694C29"/>
    <w:rsid w:val="007112C5"/>
    <w:rsid w:val="0072053F"/>
    <w:rsid w:val="00734B0A"/>
    <w:rsid w:val="007E3CB6"/>
    <w:rsid w:val="00953636"/>
    <w:rsid w:val="009C2A62"/>
    <w:rsid w:val="009C53D1"/>
    <w:rsid w:val="009E292C"/>
    <w:rsid w:val="009F2D6A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B63A14"/>
    <w:rsid w:val="00C34A7E"/>
    <w:rsid w:val="00CE3091"/>
    <w:rsid w:val="00CE622E"/>
    <w:rsid w:val="00D36C49"/>
    <w:rsid w:val="00D82C1F"/>
    <w:rsid w:val="00D92005"/>
    <w:rsid w:val="00DB2619"/>
    <w:rsid w:val="00DC68F9"/>
    <w:rsid w:val="00E4242B"/>
    <w:rsid w:val="00E67DE0"/>
    <w:rsid w:val="00E92838"/>
    <w:rsid w:val="00E9648D"/>
    <w:rsid w:val="00F77E9A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542CD8"/>
    <w:rsid w:val="005E5A93"/>
    <w:rsid w:val="006A4DF2"/>
    <w:rsid w:val="007A60B2"/>
    <w:rsid w:val="00905DFB"/>
    <w:rsid w:val="00967792"/>
    <w:rsid w:val="00976DFB"/>
    <w:rsid w:val="009E2583"/>
    <w:rsid w:val="00B551DE"/>
    <w:rsid w:val="00C56D5E"/>
    <w:rsid w:val="00E45B36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5DBBC-7B8D-4E03-AB8A-BB84D1C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17-12-28T20:04:00Z</dcterms:created>
  <dcterms:modified xsi:type="dcterms:W3CDTF">2017-12-28T20:04:00Z</dcterms:modified>
</cp:coreProperties>
</file>